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-1805921050"/>
      </w:sdtPr>
      <w:sdtContent>
        <w:p w:rsidR="008E7290" w:rsidRPr="008E7290" w:rsidRDefault="008E7290">
          <w:pPr>
            <w:spacing w:line="48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8E729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LAMPIRAN 1</w:t>
          </w:r>
        </w:p>
        <w:p w:rsidR="007A5A4A" w:rsidRDefault="0036591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UESIONER PENELITIAN</w:t>
          </w:r>
        </w:p>
      </w:sdtContent>
    </w:sdt>
    <w:sdt>
      <w:sdtPr>
        <w:tag w:val="goog_rdk_1"/>
        <w:id w:val="-649988252"/>
      </w:sdtPr>
      <w:sdtContent>
        <w:p w:rsidR="007A5A4A" w:rsidRDefault="0036591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ENGARUH BEBAN KERJA DAN KEPUASAN KERJA TERHADAP KINERJA KARYAWAN PT. SEKAWAN EKA SEJATI (SES)</w:t>
          </w:r>
        </w:p>
      </w:sdtContent>
    </w:sdt>
    <w:sdt>
      <w:sdtPr>
        <w:tag w:val="goog_rdk_2"/>
        <w:id w:val="950586210"/>
      </w:sdtPr>
      <w:sdtContent>
        <w:p w:rsidR="007A5A4A" w:rsidRDefault="0036591A">
          <w:pPr>
            <w:spacing w:line="48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lam memenuhi sebagian persyaratan dalam penyelesaian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pendidikan ,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aya Synthia Wijaya, Mahasiswa dari Kwik Kian Gie School of Business jurusan Manajemen Sumber Daya Manusia.  Di bahan penulisan skripsi saya melaksanakan penelitian dengan judul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“Pengaruh Beban Kerja dan Kepuasan Kerja Terhadap Kinerja Karyawan pada PT. Sekawan Eka Sejati (SES).”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ntuan dari Anda untuk mengisi kuesoner ini dengan sejujur-jujurnya, secara obyektif, dan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apa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danya sangat berarti bagi penelitian ini. Untuk itu saya ucapkan terima kasih.</w:t>
          </w:r>
        </w:p>
      </w:sdtContent>
    </w:sdt>
    <w:sdt>
      <w:sdtPr>
        <w:tag w:val="goog_rdk_3"/>
        <w:id w:val="-387954252"/>
      </w:sdtPr>
      <w:sdtContent>
        <w:p w:rsidR="007A5A4A" w:rsidRDefault="0036591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IDENTITAS RESPONDEN</w:t>
          </w:r>
        </w:p>
      </w:sdtContent>
    </w:sdt>
    <w:sdt>
      <w:sdtPr>
        <w:tag w:val="goog_rdk_4"/>
        <w:id w:val="-439378181"/>
      </w:sdtPr>
      <w:sdtContent>
        <w:p w:rsidR="007A5A4A" w:rsidRDefault="003659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1800" w:hanging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Berilah tanda (X) pada jawaban yang anda pilih.</w:t>
          </w:r>
        </w:p>
      </w:sdtContent>
    </w:sdt>
    <w:sdt>
      <w:sdtPr>
        <w:tag w:val="goog_rdk_5"/>
        <w:id w:val="1768507170"/>
      </w:sdtPr>
      <w:sdtContent>
        <w:p w:rsidR="007A5A4A" w:rsidRDefault="0036591A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Jenis Kelamin :</w:t>
          </w:r>
        </w:p>
      </w:sdtContent>
    </w:sdt>
    <w:sdt>
      <w:sdtPr>
        <w:tag w:val="goog_rdk_6"/>
        <w:id w:val="947595034"/>
      </w:sdtPr>
      <w:sdtContent>
        <w:p w:rsidR="007A5A4A" w:rsidRDefault="0036591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ria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b. Wanita</w:t>
          </w:r>
        </w:p>
      </w:sdtContent>
    </w:sdt>
    <w:sdt>
      <w:sdtPr>
        <w:tag w:val="goog_rdk_7"/>
        <w:id w:val="1338733963"/>
      </w:sdtPr>
      <w:sdtContent>
        <w:p w:rsidR="007A5A4A" w:rsidRDefault="0036591A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Usia :</w:t>
          </w:r>
        </w:p>
      </w:sdtContent>
    </w:sdt>
    <w:sdt>
      <w:sdtPr>
        <w:tag w:val="goog_rdk_8"/>
        <w:id w:val="-1101023645"/>
      </w:sdtPr>
      <w:sdtContent>
        <w:p w:rsidR="007A5A4A" w:rsidRDefault="0036591A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&lt;25 th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b. 25-35 th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c. 36-45 th</w:t>
          </w:r>
        </w:p>
      </w:sdtContent>
    </w:sdt>
    <w:sdt>
      <w:sdtPr>
        <w:tag w:val="goog_rdk_9"/>
        <w:id w:val="1644923868"/>
      </w:sdtPr>
      <w:sdtContent>
        <w:p w:rsidR="007A5A4A" w:rsidRDefault="0036591A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ndidikan terakhir :</w:t>
          </w:r>
        </w:p>
      </w:sdtContent>
    </w:sdt>
    <w:sdt>
      <w:sdtPr>
        <w:tag w:val="goog_rdk_10"/>
        <w:id w:val="-919943381"/>
      </w:sdtPr>
      <w:sdtContent>
        <w:p w:rsidR="007A5A4A" w:rsidRDefault="0036591A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MA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b. DIII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c. SI</w:t>
          </w:r>
        </w:p>
      </w:sdtContent>
    </w:sdt>
    <w:sdt>
      <w:sdtPr>
        <w:tag w:val="goog_rdk_11"/>
        <w:id w:val="896784556"/>
      </w:sdtPr>
      <w:sdtContent>
        <w:p w:rsidR="007A5A4A" w:rsidRDefault="0036591A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Lama bekerja di </w:t>
          </w:r>
          <w:r w:rsidRPr="00B73D13">
            <w:rPr>
              <w:rFonts w:ascii="Times New Roman" w:eastAsia="Times New Roman" w:hAnsi="Times New Roman" w:cs="Times New Roman"/>
              <w:sz w:val="24"/>
              <w:szCs w:val="24"/>
            </w:rPr>
            <w:t>PT. Sekawan Eka Sejat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:</w:t>
          </w:r>
        </w:p>
      </w:sdtContent>
    </w:sdt>
    <w:sdt>
      <w:sdtPr>
        <w:tag w:val="goog_rdk_12"/>
        <w:id w:val="-1648203441"/>
      </w:sdtPr>
      <w:sdtContent>
        <w:p w:rsidR="008E7290" w:rsidRDefault="0036591A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-3 th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b. 3-5 th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d. &gt;5 th</w:t>
          </w:r>
        </w:p>
        <w:p w:rsidR="008E7290" w:rsidRDefault="008E7290" w:rsidP="008E729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7A5A4A" w:rsidRDefault="00FC1EED" w:rsidP="008E729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sdtContent>
    </w:sdt>
    <w:sdt>
      <w:sdtPr>
        <w:tag w:val="goog_rdk_13"/>
        <w:id w:val="1265422464"/>
      </w:sdtPr>
      <w:sdtContent>
        <w:p w:rsidR="007A5A4A" w:rsidRDefault="0036591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PERTANYAAN</w:t>
          </w:r>
        </w:p>
      </w:sdtContent>
    </w:sdt>
    <w:sdt>
      <w:sdtPr>
        <w:tag w:val="goog_rdk_14"/>
        <w:id w:val="-1494013533"/>
      </w:sdtPr>
      <w:sdtContent>
        <w:p w:rsidR="007A5A4A" w:rsidRDefault="003659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180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ilihlah salah satu alternat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f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jawaban yang anda pilih dengan memberi tanda (</w:t>
          </w:r>
          <w:sdt>
            <w:sdtPr>
              <w:tag w:val="goog_rdk_15"/>
              <w:id w:val="571632627"/>
            </w:sdtPr>
            <w:sdtContent>
              <w:r>
                <w:rPr>
                  <w:rFonts w:ascii="Nova Mono" w:eastAsia="Nova Mono" w:hAnsi="Nova Mono" w:cs="Nova Mono"/>
                  <w:color w:val="000000"/>
                  <w:sz w:val="24"/>
                  <w:szCs w:val="24"/>
                </w:rPr>
                <w:t>√</w:t>
              </w:r>
            </w:sdtContent>
          </w:sd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) pada</w:t>
          </w:r>
        </w:p>
      </w:sdtContent>
    </w:sdt>
    <w:sdt>
      <w:sdtPr>
        <w:tag w:val="goog_rdk_16"/>
        <w:id w:val="-1379161980"/>
      </w:sdtPr>
      <w:sdtContent>
        <w:p w:rsidR="007A5A4A" w:rsidRDefault="003659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1800" w:hanging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rnyataan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berikut ini.</w:t>
          </w:r>
        </w:p>
      </w:sdtContent>
    </w:sdt>
    <w:sdt>
      <w:sdtPr>
        <w:tag w:val="goog_rdk_17"/>
        <w:id w:val="887997638"/>
      </w:sdtPr>
      <w:sdtContent>
        <w:p w:rsidR="007A5A4A" w:rsidRDefault="003659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1800" w:hanging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KRITERIA JAWABAN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</w:p>
      </w:sdtContent>
    </w:sdt>
    <w:sdt>
      <w:sdtPr>
        <w:tag w:val="goog_rdk_18"/>
        <w:id w:val="1027604539"/>
      </w:sdtPr>
      <w:sdtContent>
        <w:p w:rsidR="007A5A4A" w:rsidRDefault="003659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1800" w:hanging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TS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= Sangat Tidak Setuju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S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= Setuju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</w:p>
      </w:sdtContent>
    </w:sdt>
    <w:sdt>
      <w:sdtPr>
        <w:tag w:val="goog_rdk_19"/>
        <w:id w:val="251782950"/>
      </w:sdtPr>
      <w:sdtContent>
        <w:p w:rsidR="007A5A4A" w:rsidRDefault="003659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1800" w:hanging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S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= Tidak Setuju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SS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= Sangat Sretuju</w:t>
          </w:r>
        </w:p>
      </w:sdtContent>
    </w:sdt>
    <w:sdt>
      <w:sdtPr>
        <w:tag w:val="goog_rdk_20"/>
        <w:id w:val="-154232370"/>
      </w:sdtPr>
      <w:sdtContent>
        <w:p w:rsidR="007A5A4A" w:rsidRDefault="0036591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80" w:lineRule="auto"/>
            <w:ind w:left="1800" w:hanging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KS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= Kurang Setuju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</w:p>
      </w:sdtContent>
    </w:sdt>
    <w:sdt>
      <w:sdtPr>
        <w:tag w:val="goog_rdk_21"/>
        <w:id w:val="-728144100"/>
      </w:sdtPr>
      <w:sdtContent>
        <w:p w:rsidR="007A5A4A" w:rsidRDefault="0036591A">
          <w:pPr>
            <w:spacing w:line="480" w:lineRule="auto"/>
            <w:ind w:left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BEBAN KERJA</w:t>
          </w:r>
        </w:p>
      </w:sdtContent>
    </w:sdt>
    <w:tbl>
      <w:tblPr>
        <w:tblStyle w:val="a"/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4192"/>
        <w:gridCol w:w="720"/>
        <w:gridCol w:w="720"/>
        <w:gridCol w:w="720"/>
        <w:gridCol w:w="720"/>
        <w:gridCol w:w="810"/>
      </w:tblGrid>
      <w:tr w:rsidR="007A5A4A">
        <w:tc>
          <w:tcPr>
            <w:tcW w:w="848" w:type="dxa"/>
          </w:tcPr>
          <w:sdt>
            <w:sdtPr>
              <w:tag w:val="goog_rdk_22"/>
              <w:id w:val="-250201307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NO</w:t>
                </w:r>
              </w:p>
            </w:sdtContent>
          </w:sdt>
        </w:tc>
        <w:tc>
          <w:tcPr>
            <w:tcW w:w="4192" w:type="dxa"/>
          </w:tcPr>
          <w:sdt>
            <w:sdtPr>
              <w:tag w:val="goog_rdk_23"/>
              <w:id w:val="1424224281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PERTANYAAN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4"/>
              <w:id w:val="1484190205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T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5"/>
              <w:id w:val="-33685532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T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6"/>
              <w:id w:val="615709793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7"/>
              <w:id w:val="-1854256466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</w:t>
                </w:r>
              </w:p>
            </w:sdtContent>
          </w:sdt>
        </w:tc>
        <w:tc>
          <w:tcPr>
            <w:tcW w:w="810" w:type="dxa"/>
          </w:tcPr>
          <w:sdt>
            <w:sdtPr>
              <w:tag w:val="goog_rdk_28"/>
              <w:id w:val="125740106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S</w:t>
                </w:r>
              </w:p>
            </w:sdtContent>
          </w:sdt>
        </w:tc>
      </w:tr>
      <w:tr w:rsidR="007A5A4A">
        <w:tc>
          <w:tcPr>
            <w:tcW w:w="848" w:type="dxa"/>
          </w:tcPr>
          <w:sdt>
            <w:sdtPr>
              <w:rPr>
                <w:color w:val="000000" w:themeColor="text1"/>
              </w:rPr>
              <w:tag w:val="goog_rdk_29"/>
              <w:id w:val="1247530409"/>
            </w:sdtPr>
            <w:sdtContent>
              <w:p w:rsidR="007A5A4A" w:rsidRPr="00B73D13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73D1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4192" w:type="dxa"/>
          </w:tcPr>
          <w:sdt>
            <w:sdtPr>
              <w:rPr>
                <w:color w:val="000000" w:themeColor="text1"/>
              </w:rPr>
              <w:tag w:val="goog_rdk_30"/>
              <w:id w:val="663201170"/>
            </w:sdtPr>
            <w:sdtContent>
              <w:p w:rsidR="007A5A4A" w:rsidRPr="00B73D13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73D1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Saya merasa mampu melakukan pekerjaan yang diberikan kepada say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31"/>
              <w:id w:val="117654177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32"/>
              <w:id w:val="124522329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33"/>
              <w:id w:val="142229497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34"/>
              <w:id w:val="186123800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35"/>
              <w:id w:val="71856309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848" w:type="dxa"/>
          </w:tcPr>
          <w:sdt>
            <w:sdtPr>
              <w:rPr>
                <w:color w:val="000000" w:themeColor="text1"/>
              </w:rPr>
              <w:tag w:val="goog_rdk_36"/>
              <w:id w:val="-841152423"/>
            </w:sdtPr>
            <w:sdtContent>
              <w:p w:rsidR="007A5A4A" w:rsidRPr="00B73D13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</w:pPr>
                <w:r w:rsidRPr="00B73D1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2</w:t>
                </w:r>
              </w:p>
            </w:sdtContent>
          </w:sdt>
        </w:tc>
        <w:tc>
          <w:tcPr>
            <w:tcW w:w="4192" w:type="dxa"/>
          </w:tcPr>
          <w:sdt>
            <w:sdtPr>
              <w:rPr>
                <w:color w:val="000000" w:themeColor="text1"/>
              </w:rPr>
              <w:tag w:val="goog_rdk_37"/>
              <w:id w:val="2053505641"/>
            </w:sdtPr>
            <w:sdtContent>
              <w:p w:rsidR="007A5A4A" w:rsidRPr="00B73D13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73D1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Saya memahami dan menguasai tugas-tugas yang diberikan kepada say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38"/>
              <w:id w:val="-129899664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39"/>
              <w:id w:val="209798041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40"/>
              <w:id w:val="34938685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41"/>
              <w:id w:val="177081799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42"/>
              <w:id w:val="-144768353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848" w:type="dxa"/>
          </w:tcPr>
          <w:sdt>
            <w:sdtPr>
              <w:tag w:val="goog_rdk_43"/>
              <w:id w:val="-2011740074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4192" w:type="dxa"/>
          </w:tcPr>
          <w:sdt>
            <w:sdtPr>
              <w:tag w:val="goog_rdk_44"/>
              <w:id w:val="1650329571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Saya bersedia bekerja diluar dari jam kerja perusahaan bahkan pada hari libur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45"/>
              <w:id w:val="-40245908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46"/>
              <w:id w:val="-6433603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47"/>
              <w:id w:val="-101776283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48"/>
              <w:id w:val="-20162866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49"/>
              <w:id w:val="202829108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848" w:type="dxa"/>
          </w:tcPr>
          <w:sdt>
            <w:sdtPr>
              <w:tag w:val="goog_rdk_50"/>
              <w:id w:val="-128303582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4192" w:type="dxa"/>
          </w:tcPr>
          <w:sdt>
            <w:sdtPr>
              <w:tag w:val="goog_rdk_51"/>
              <w:id w:val="697668599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Saya tidak pernah membuang-buang waktu dalam menyelesaikan pekerja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52"/>
              <w:id w:val="-69899962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53"/>
              <w:id w:val="-41286034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54"/>
              <w:id w:val="-201899571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55"/>
              <w:id w:val="142545626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56"/>
              <w:id w:val="193293179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848" w:type="dxa"/>
          </w:tcPr>
          <w:sdt>
            <w:sdtPr>
              <w:tag w:val="goog_rdk_57"/>
              <w:id w:val="-2090067404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4192" w:type="dxa"/>
          </w:tcPr>
          <w:sdt>
            <w:sdtPr>
              <w:tag w:val="goog_rdk_58"/>
              <w:id w:val="2078625250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dapat menyelesaikan tugas sesuai dengan target yang ditentuk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59"/>
              <w:id w:val="62119735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60"/>
              <w:id w:val="-42958851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61"/>
              <w:id w:val="180981727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62"/>
              <w:id w:val="-114634403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63"/>
              <w:id w:val="-168921522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848" w:type="dxa"/>
          </w:tcPr>
          <w:sdt>
            <w:sdtPr>
              <w:tag w:val="goog_rdk_64"/>
              <w:id w:val="-153102808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4192" w:type="dxa"/>
          </w:tcPr>
          <w:sdt>
            <w:sdtPr>
              <w:tag w:val="goog_rdk_65"/>
              <w:id w:val="1763635557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dapat menyelesaikan tugas sesuai dengan waktu yang ditentuk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66"/>
              <w:id w:val="73760828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67"/>
              <w:id w:val="-64913455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68"/>
              <w:id w:val="-45102515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69"/>
              <w:id w:val="-166545947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70"/>
              <w:id w:val="-179019685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bookmarkStart w:id="1" w:name="_heading=h.gjdgxs" w:colFirst="0" w:colLast="0" w:displacedByCustomXml="next"/>
    <w:bookmarkEnd w:id="1" w:displacedByCustomXml="next"/>
    <w:sdt>
      <w:sdtPr>
        <w:tag w:val="goog_rdk_71"/>
        <w:id w:val="245698207"/>
      </w:sdtPr>
      <w:sdtContent>
        <w:p w:rsidR="00B73D13" w:rsidRDefault="00B73D13">
          <w:pPr>
            <w:spacing w:line="480" w:lineRule="auto"/>
            <w:ind w:firstLine="720"/>
          </w:pPr>
        </w:p>
        <w:p w:rsidR="00B73D13" w:rsidRDefault="00B73D13">
          <w:pPr>
            <w:spacing w:line="480" w:lineRule="auto"/>
            <w:ind w:firstLine="720"/>
          </w:pPr>
        </w:p>
        <w:p w:rsidR="007A5A4A" w:rsidRDefault="0036591A">
          <w:pPr>
            <w:spacing w:line="480" w:lineRule="auto"/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EPUASAN KERJA</w:t>
          </w:r>
        </w:p>
      </w:sdtContent>
    </w:sdt>
    <w:tbl>
      <w:tblPr>
        <w:tblStyle w:val="a0"/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"/>
        <w:gridCol w:w="4344"/>
        <w:gridCol w:w="720"/>
        <w:gridCol w:w="720"/>
        <w:gridCol w:w="720"/>
        <w:gridCol w:w="720"/>
        <w:gridCol w:w="810"/>
      </w:tblGrid>
      <w:tr w:rsidR="007A5A4A">
        <w:trPr>
          <w:trHeight w:val="580"/>
        </w:trPr>
        <w:tc>
          <w:tcPr>
            <w:tcW w:w="696" w:type="dxa"/>
          </w:tcPr>
          <w:sdt>
            <w:sdtPr>
              <w:tag w:val="goog_rdk_72"/>
              <w:id w:val="799647050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NO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73"/>
              <w:id w:val="1783292623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PERTANYAAN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74"/>
              <w:id w:val="-167657321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T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75"/>
              <w:id w:val="-483935796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T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76"/>
              <w:id w:val="497316270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77"/>
              <w:id w:val="-2127462423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</w:t>
                </w:r>
              </w:p>
            </w:sdtContent>
          </w:sdt>
        </w:tc>
        <w:tc>
          <w:tcPr>
            <w:tcW w:w="810" w:type="dxa"/>
          </w:tcPr>
          <w:sdt>
            <w:sdtPr>
              <w:tag w:val="goog_rdk_78"/>
              <w:id w:val="179941325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S</w:t>
                </w: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79"/>
              <w:id w:val="-1147360206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80"/>
              <w:id w:val="1883590314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keahlian saya sesuai dengan pekerjaan say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81"/>
              <w:id w:val="906117255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82"/>
              <w:id w:val="-72367996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83"/>
              <w:id w:val="-35759039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84"/>
              <w:id w:val="-14235636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85"/>
              <w:id w:val="-156301740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86"/>
              <w:id w:val="1298732565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87"/>
              <w:id w:val="1959054407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keterampilan saya sesuai dengan pekerjaan say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88"/>
              <w:id w:val="962153533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89"/>
              <w:id w:val="32092947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90"/>
              <w:id w:val="101187133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91"/>
              <w:id w:val="-129667403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92"/>
              <w:id w:val="110484890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93"/>
              <w:id w:val="596137123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94"/>
              <w:id w:val="1471786797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gaji saya sesuai dengan tanggung jawab say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95"/>
              <w:id w:val="-1196843614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96"/>
              <w:id w:val="-128757251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97"/>
              <w:id w:val="-155577502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98"/>
              <w:id w:val="87420263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99"/>
              <w:id w:val="141921730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00"/>
              <w:id w:val="-275633344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01"/>
              <w:id w:val="-1874537871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gaji saya layak dalam memenuhi kebutuhan sehari-hari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02"/>
              <w:id w:val="-1669865866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03"/>
              <w:id w:val="-104991662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04"/>
              <w:id w:val="-13541977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05"/>
              <w:id w:val="187888652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06"/>
              <w:id w:val="117522357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rPr>
                <w:color w:val="000000" w:themeColor="text1"/>
              </w:rPr>
              <w:tag w:val="goog_rdk_107"/>
              <w:id w:val="480967588"/>
            </w:sdtPr>
            <w:sdtContent>
              <w:p w:rsidR="007A5A4A" w:rsidRPr="00B73D13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73D1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4344" w:type="dxa"/>
          </w:tcPr>
          <w:sdt>
            <w:sdtPr>
              <w:rPr>
                <w:color w:val="000000" w:themeColor="text1"/>
              </w:rPr>
              <w:tag w:val="goog_rdk_108"/>
              <w:id w:val="787943393"/>
            </w:sdtPr>
            <w:sdtContent>
              <w:p w:rsidR="007A5A4A" w:rsidRPr="00B73D13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73D1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Saya merasa bahwa adanya kesempatan promosi di tempat saya bekerj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09"/>
              <w:id w:val="2028593680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10"/>
              <w:id w:val="-57774970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11"/>
              <w:id w:val="86094926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12"/>
              <w:id w:val="-146349505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13"/>
              <w:id w:val="-62832176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14"/>
              <w:id w:val="-78650985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2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15"/>
              <w:id w:val="-1382559641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jenjang karir membuat saya lebih bersemangat dalam bekerj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16"/>
              <w:id w:val="1561903404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17"/>
              <w:id w:val="49006601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18"/>
              <w:id w:val="-186134632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19"/>
              <w:id w:val="114840543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20"/>
              <w:id w:val="162427214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21"/>
              <w:id w:val="-687520348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22"/>
              <w:id w:val="-449782928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atasan menghargai pekerjaan say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23"/>
              <w:id w:val="-1086926436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24"/>
              <w:id w:val="-114859700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25"/>
              <w:id w:val="-20179481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26"/>
              <w:id w:val="-141833192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27"/>
              <w:id w:val="137280799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28"/>
              <w:id w:val="-1048915064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4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29"/>
              <w:id w:val="1764946074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pimpinan memberikan kesempatan kepada saya untuk memberikan ide dan sar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30"/>
              <w:id w:val="-1443606243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31"/>
              <w:id w:val="69196076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32"/>
              <w:id w:val="-175997585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33"/>
              <w:id w:val="-19292446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34"/>
              <w:id w:val="146314706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35"/>
              <w:id w:val="-1053389745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5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36"/>
              <w:id w:val="368583213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rekan kerja yang kooperatif di dalam pekerjaan saya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37"/>
              <w:id w:val="1836183093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38"/>
              <w:id w:val="-83976841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39"/>
              <w:id w:val="-131803247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40"/>
              <w:id w:val="-104113350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41"/>
              <w:id w:val="-173253947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42"/>
              <w:id w:val="-1140884587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6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43"/>
              <w:id w:val="1350368346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rekan kerja saya selalu memberikan dukungan dan membantu saya apabila menghadapi kesulitan dalam pekerja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44"/>
              <w:id w:val="1781909636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45"/>
              <w:id w:val="-48724635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46"/>
              <w:id w:val="-155931554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47"/>
              <w:id w:val="67084501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48"/>
              <w:id w:val="192036171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49"/>
              <w:id w:val="-2079356343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7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50"/>
              <w:id w:val="1876268514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lingkungan kerja saya bersih dan menarik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51"/>
              <w:id w:val="1331483060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52"/>
              <w:id w:val="148080912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53"/>
              <w:id w:val="82563643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54"/>
              <w:id w:val="19882225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55"/>
              <w:id w:val="-139958614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96" w:type="dxa"/>
          </w:tcPr>
          <w:sdt>
            <w:sdtPr>
              <w:tag w:val="goog_rdk_156"/>
              <w:id w:val="118200319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8</w:t>
                </w:r>
              </w:p>
            </w:sdtContent>
          </w:sdt>
        </w:tc>
        <w:tc>
          <w:tcPr>
            <w:tcW w:w="4344" w:type="dxa"/>
          </w:tcPr>
          <w:sdt>
            <w:sdtPr>
              <w:tag w:val="goog_rdk_157"/>
              <w:id w:val="1698197205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nyaman dengan ruang kerja yang disediak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58"/>
              <w:id w:val="1252703553"/>
            </w:sdtPr>
            <w:sdtContent>
              <w:p w:rsidR="007A5A4A" w:rsidRDefault="00FC1EED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59"/>
              <w:id w:val="-114658454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60"/>
              <w:id w:val="5829642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61"/>
              <w:id w:val="-69662293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62"/>
              <w:id w:val="82078330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63"/>
        <w:id w:val="2087653203"/>
        <w:showingPlcHdr/>
      </w:sdtPr>
      <w:sdtContent>
        <w:p w:rsidR="007A5A4A" w:rsidRDefault="00B73D13">
          <w:pPr>
            <w:spacing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4"/>
        <w:id w:val="940265300"/>
        <w:showingPlcHdr/>
      </w:sdtPr>
      <w:sdtContent>
        <w:p w:rsidR="007A5A4A" w:rsidRDefault="00B73D13">
          <w:pPr>
            <w:spacing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5"/>
        <w:id w:val="-1699919734"/>
        <w:showingPlcHdr/>
      </w:sdtPr>
      <w:sdtContent>
        <w:p w:rsidR="007A5A4A" w:rsidRDefault="00B73D13">
          <w:pPr>
            <w:spacing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6"/>
        <w:id w:val="485287520"/>
        <w:showingPlcHdr/>
      </w:sdtPr>
      <w:sdtContent>
        <w:p w:rsidR="007A5A4A" w:rsidRDefault="00B73D13">
          <w:pPr>
            <w:spacing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7"/>
        <w:id w:val="1323084498"/>
        <w:showingPlcHdr/>
      </w:sdtPr>
      <w:sdtContent>
        <w:p w:rsidR="007A5A4A" w:rsidRDefault="00B73D13">
          <w:pPr>
            <w:spacing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8"/>
        <w:id w:val="-1399967573"/>
        <w:showingPlcHdr/>
      </w:sdtPr>
      <w:sdtContent>
        <w:p w:rsidR="007A5A4A" w:rsidRDefault="00B73D13">
          <w:pPr>
            <w:spacing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9"/>
        <w:id w:val="1642925576"/>
        <w:showingPlcHdr/>
      </w:sdtPr>
      <w:sdtContent>
        <w:p w:rsidR="007A5A4A" w:rsidRDefault="00B73D13">
          <w:pPr>
            <w:spacing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p w:rsidR="00B73D13" w:rsidRPr="008E7290" w:rsidRDefault="00B73D1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73"/>
        <w:id w:val="-203182694"/>
      </w:sdtPr>
      <w:sdtContent>
        <w:p w:rsidR="007A5A4A" w:rsidRDefault="0036591A">
          <w:pPr>
            <w:spacing w:line="48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KINERJA KARYAWAN</w:t>
          </w:r>
        </w:p>
      </w:sdtContent>
    </w:sdt>
    <w:tbl>
      <w:tblPr>
        <w:tblStyle w:val="a1"/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4410"/>
        <w:gridCol w:w="720"/>
        <w:gridCol w:w="720"/>
        <w:gridCol w:w="720"/>
        <w:gridCol w:w="720"/>
        <w:gridCol w:w="810"/>
      </w:tblGrid>
      <w:tr w:rsidR="007A5A4A">
        <w:trPr>
          <w:trHeight w:val="580"/>
        </w:trPr>
        <w:tc>
          <w:tcPr>
            <w:tcW w:w="630" w:type="dxa"/>
          </w:tcPr>
          <w:sdt>
            <w:sdtPr>
              <w:tag w:val="goog_rdk_174"/>
              <w:id w:val="1150406127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NO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175"/>
              <w:id w:val="-1435516958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PERTANYAAN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76"/>
              <w:id w:val="-148454635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T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77"/>
              <w:id w:val="-25250592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T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78"/>
              <w:id w:val="-197844630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S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79"/>
              <w:id w:val="-924342841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</w:t>
                </w:r>
              </w:p>
            </w:sdtContent>
          </w:sdt>
        </w:tc>
        <w:tc>
          <w:tcPr>
            <w:tcW w:w="810" w:type="dxa"/>
          </w:tcPr>
          <w:sdt>
            <w:sdtPr>
              <w:tag w:val="goog_rdk_180"/>
              <w:id w:val="909035078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SS</w:t>
                </w: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181"/>
              <w:id w:val="-67950748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9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182"/>
              <w:id w:val="-1994634648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selalu tepat waktu dalam menyelesaikan pekerja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83"/>
              <w:id w:val="-91246615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84"/>
              <w:id w:val="24345607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85"/>
              <w:id w:val="-137623164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86"/>
              <w:id w:val="-164310677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87"/>
              <w:id w:val="147588111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188"/>
              <w:id w:val="-1206018761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0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189"/>
              <w:id w:val="-1615280176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waktu pengerjaan tugas selama ini lebih cepat dari yang ditentuk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90"/>
              <w:id w:val="-83068228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91"/>
              <w:id w:val="-7960355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92"/>
              <w:id w:val="-212059658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93"/>
              <w:id w:val="-40745886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194"/>
              <w:id w:val="-135549495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195"/>
              <w:id w:val="-24180279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1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196"/>
              <w:id w:val="-365452770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masuk dan pulang kerja sesuai dengan waktu yang ditentuk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197"/>
              <w:id w:val="-140089571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98"/>
              <w:id w:val="-79120043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199"/>
              <w:id w:val="-100721011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00"/>
              <w:id w:val="-179983886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01"/>
              <w:id w:val="-163793670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202"/>
              <w:id w:val="9498900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203"/>
              <w:id w:val="801036289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datang bekerja sesuai dengan waktu yang ditentuk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04"/>
              <w:id w:val="19396715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05"/>
              <w:id w:val="-1785105802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06"/>
              <w:id w:val="187597138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07"/>
              <w:id w:val="-107836359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08"/>
              <w:id w:val="-44654127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209"/>
              <w:id w:val="34690941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3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210"/>
              <w:id w:val="420694549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selalu hadir penuh sesuai dengan jadwal yangditentuk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11"/>
              <w:id w:val="178369347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12"/>
              <w:id w:val="-152562785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13"/>
              <w:id w:val="-165660355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14"/>
              <w:id w:val="157864047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15"/>
              <w:id w:val="-1528092016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216"/>
              <w:id w:val="919609152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217"/>
              <w:id w:val="500551610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tidak pernah tidak hadir tanpa keterang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18"/>
              <w:id w:val="195297007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19"/>
              <w:id w:val="16051853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20"/>
              <w:id w:val="-37578541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21"/>
              <w:id w:val="173550500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22"/>
              <w:id w:val="-128565087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223"/>
              <w:id w:val="251947117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5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224"/>
              <w:id w:val="1852755548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saya dapat bekerja sama dengan rekan kerja lain dalam menyelesaikan pekerjaan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25"/>
              <w:id w:val="10261587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26"/>
              <w:id w:val="202543593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27"/>
              <w:id w:val="-1264607768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28"/>
              <w:id w:val="79056598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29"/>
              <w:id w:val="-131363484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230"/>
              <w:id w:val="44327555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6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231"/>
              <w:id w:val="546572502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bahwa hubungan kerjasama tim terjalin dengan baik.</w:t>
                </w:r>
              </w:p>
            </w:sdtContent>
          </w:sdt>
          <w:sdt>
            <w:sdtPr>
              <w:tag w:val="goog_rdk_232"/>
              <w:id w:val="145027666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33"/>
              <w:id w:val="-38371745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34"/>
              <w:id w:val="-84108185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35"/>
              <w:id w:val="-166816461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36"/>
              <w:id w:val="66551504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37"/>
              <w:id w:val="-63764728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238"/>
              <w:id w:val="-257839609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7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239"/>
              <w:id w:val="-1397195286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puas dengan pekerjaan yang syaa jalani saat ini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40"/>
              <w:id w:val="-427123493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41"/>
              <w:id w:val="-77278122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42"/>
              <w:id w:val="1372348981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43"/>
              <w:id w:val="-74888878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44"/>
              <w:id w:val="-198970002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7A5A4A">
        <w:tc>
          <w:tcPr>
            <w:tcW w:w="630" w:type="dxa"/>
          </w:tcPr>
          <w:sdt>
            <w:sdtPr>
              <w:tag w:val="goog_rdk_245"/>
              <w:id w:val="-664633650"/>
            </w:sdtPr>
            <w:sdtContent>
              <w:p w:rsidR="007A5A4A" w:rsidRDefault="0036591A">
                <w:pPr>
                  <w:spacing w:line="48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8</w:t>
                </w:r>
              </w:p>
            </w:sdtContent>
          </w:sdt>
        </w:tc>
        <w:tc>
          <w:tcPr>
            <w:tcW w:w="4410" w:type="dxa"/>
          </w:tcPr>
          <w:sdt>
            <w:sdtPr>
              <w:tag w:val="goog_rdk_246"/>
              <w:id w:val="119339316"/>
            </w:sdtPr>
            <w:sdtContent>
              <w:p w:rsidR="007A5A4A" w:rsidRDefault="0036591A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aya merasa puas dengan tanggung jawab saya sebagai karyawan saat ini.</w:t>
                </w:r>
              </w:p>
            </w:sdtContent>
          </w:sdt>
        </w:tc>
        <w:tc>
          <w:tcPr>
            <w:tcW w:w="720" w:type="dxa"/>
          </w:tcPr>
          <w:sdt>
            <w:sdtPr>
              <w:tag w:val="goog_rdk_247"/>
              <w:id w:val="-1411927229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48"/>
              <w:id w:val="1950734827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49"/>
              <w:id w:val="-2137170530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sdt>
            <w:sdtPr>
              <w:tag w:val="goog_rdk_250"/>
              <w:id w:val="-833228455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810" w:type="dxa"/>
          </w:tcPr>
          <w:sdt>
            <w:sdtPr>
              <w:tag w:val="goog_rdk_251"/>
              <w:id w:val="1594130184"/>
            </w:sdtPr>
            <w:sdtContent>
              <w:p w:rsidR="007A5A4A" w:rsidRDefault="00FC1EED">
                <w:pPr>
                  <w:spacing w:line="48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252"/>
        <w:id w:val="-1418313111"/>
        <w:showingPlcHdr/>
      </w:sdtPr>
      <w:sdtContent>
        <w:p w:rsidR="007A5A4A" w:rsidRDefault="008E7290">
          <w:pPr>
            <w:spacing w:line="480" w:lineRule="auto"/>
          </w:pPr>
          <w:r>
            <w:t xml:space="preserve">     </w:t>
          </w:r>
        </w:p>
      </w:sdtContent>
    </w:sdt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8E7290" w:rsidRDefault="008E7290">
      <w:pPr>
        <w:spacing w:line="480" w:lineRule="auto"/>
      </w:pPr>
    </w:p>
    <w:p w:rsidR="00A15936" w:rsidRDefault="008E7290" w:rsidP="00A1593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  <w:r w:rsidRPr="00D554A4">
        <w:rPr>
          <w:rFonts w:ascii="Times New Roman" w:hAnsi="Times New Roman" w:cs="Times New Roman"/>
          <w:b/>
          <w:sz w:val="24"/>
        </w:rPr>
        <w:t xml:space="preserve"> </w:t>
      </w:r>
    </w:p>
    <w:p w:rsidR="008E7290" w:rsidRPr="00D554A4" w:rsidRDefault="008E7290" w:rsidP="00A1593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Pr="00D554A4">
        <w:rPr>
          <w:rFonts w:ascii="Times New Roman" w:hAnsi="Times New Roman" w:cs="Times New Roman"/>
          <w:b/>
          <w:sz w:val="24"/>
        </w:rPr>
        <w:t>Hasil Data Kuesioner</w:t>
      </w:r>
    </w:p>
    <w:p w:rsidR="008E7290" w:rsidRPr="008E7290" w:rsidRDefault="008E7290" w:rsidP="008E7290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D554A4">
        <w:rPr>
          <w:rFonts w:ascii="Times New Roman" w:hAnsi="Times New Roman" w:cs="Times New Roman"/>
          <w:b/>
          <w:sz w:val="24"/>
        </w:rPr>
        <w:t xml:space="preserve">Hasil Data Kuesioner </w:t>
      </w:r>
      <w:r>
        <w:rPr>
          <w:rFonts w:ascii="Times New Roman" w:hAnsi="Times New Roman" w:cs="Times New Roman"/>
          <w:b/>
          <w:sz w:val="24"/>
          <w:lang w:val="id-ID"/>
        </w:rPr>
        <w:t>Beban Kerja</w:t>
      </w:r>
    </w:p>
    <w:p w:rsidR="008E7290" w:rsidRDefault="008E729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1.1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1.2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1.3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1.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1.5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1.6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OTAL X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17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40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6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7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9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</w:tr>
      <w:tr w:rsidR="007E225B" w:rsidTr="007E225B">
        <w:tc>
          <w:tcPr>
            <w:tcW w:w="1168" w:type="dxa"/>
            <w:vAlign w:val="center"/>
          </w:tcPr>
          <w:p w:rsidR="007E225B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168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3D4521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68" w:type="dxa"/>
            <w:vAlign w:val="center"/>
          </w:tcPr>
          <w:p w:rsidR="007E225B" w:rsidRPr="00D21794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</w:tr>
    </w:tbl>
    <w:p w:rsidR="007E225B" w:rsidRDefault="007E225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21794" w:rsidRDefault="00D21794" w:rsidP="00D21794">
      <w:pPr>
        <w:jc w:val="center"/>
        <w:rPr>
          <w:rFonts w:ascii="Times New Roman" w:hAnsi="Times New Roman" w:cs="Times New Roman"/>
          <w:b/>
          <w:sz w:val="24"/>
        </w:rPr>
      </w:pPr>
      <w:r w:rsidRPr="00FF0A3F">
        <w:rPr>
          <w:rFonts w:ascii="Times New Roman" w:hAnsi="Times New Roman" w:cs="Times New Roman"/>
          <w:b/>
          <w:sz w:val="24"/>
        </w:rPr>
        <w:t>Hasil Dat</w:t>
      </w:r>
      <w:r>
        <w:rPr>
          <w:rFonts w:ascii="Times New Roman" w:hAnsi="Times New Roman" w:cs="Times New Roman"/>
          <w:b/>
          <w:sz w:val="24"/>
        </w:rPr>
        <w:t>a Kuesioner Kepuasan Kerja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3"/>
        <w:gridCol w:w="611"/>
        <w:gridCol w:w="611"/>
        <w:gridCol w:w="611"/>
        <w:gridCol w:w="611"/>
        <w:gridCol w:w="611"/>
        <w:gridCol w:w="611"/>
        <w:gridCol w:w="611"/>
        <w:gridCol w:w="611"/>
        <w:gridCol w:w="650"/>
        <w:gridCol w:w="840"/>
        <w:gridCol w:w="851"/>
        <w:gridCol w:w="850"/>
        <w:gridCol w:w="1134"/>
      </w:tblGrid>
      <w:tr w:rsidR="0074235B" w:rsidTr="0074235B">
        <w:trPr>
          <w:trHeight w:val="748"/>
        </w:trPr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61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74235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1</w:t>
            </w:r>
          </w:p>
        </w:tc>
        <w:tc>
          <w:tcPr>
            <w:tcW w:w="61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74235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2</w:t>
            </w:r>
          </w:p>
        </w:tc>
        <w:tc>
          <w:tcPr>
            <w:tcW w:w="61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74235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3</w:t>
            </w:r>
          </w:p>
        </w:tc>
        <w:tc>
          <w:tcPr>
            <w:tcW w:w="61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74235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4</w:t>
            </w:r>
          </w:p>
        </w:tc>
        <w:tc>
          <w:tcPr>
            <w:tcW w:w="61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74235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5</w:t>
            </w:r>
          </w:p>
        </w:tc>
        <w:tc>
          <w:tcPr>
            <w:tcW w:w="61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74235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6</w:t>
            </w:r>
          </w:p>
        </w:tc>
        <w:tc>
          <w:tcPr>
            <w:tcW w:w="611" w:type="dxa"/>
            <w:vAlign w:val="center"/>
          </w:tcPr>
          <w:p w:rsidR="007E225B" w:rsidRDefault="0074235B" w:rsidP="00742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7</w:t>
            </w:r>
          </w:p>
          <w:p w:rsidR="0074235B" w:rsidRPr="0074235B" w:rsidRDefault="0074235B" w:rsidP="007423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1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X2.8</w:t>
            </w:r>
          </w:p>
        </w:tc>
        <w:tc>
          <w:tcPr>
            <w:tcW w:w="650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X2.9</w:t>
            </w:r>
          </w:p>
        </w:tc>
        <w:tc>
          <w:tcPr>
            <w:tcW w:w="840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X2.10</w:t>
            </w:r>
          </w:p>
        </w:tc>
        <w:tc>
          <w:tcPr>
            <w:tcW w:w="851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X2.11</w:t>
            </w:r>
          </w:p>
        </w:tc>
        <w:tc>
          <w:tcPr>
            <w:tcW w:w="850" w:type="dxa"/>
            <w:vAlign w:val="center"/>
          </w:tcPr>
          <w:p w:rsidR="007E225B" w:rsidRPr="0074235B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X2.12</w:t>
            </w:r>
          </w:p>
        </w:tc>
        <w:tc>
          <w:tcPr>
            <w:tcW w:w="1134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OTAL X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8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7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E233DB" w:rsidRDefault="00E233DB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8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8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975C05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975C05" w:rsidRDefault="00975C05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611" w:type="dxa"/>
          </w:tcPr>
          <w:p w:rsidR="007E225B" w:rsidRPr="00975C05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C539C1" w:rsidRDefault="00C539C1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8E7290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9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18608C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611" w:type="dxa"/>
          </w:tcPr>
          <w:p w:rsidR="007E225B" w:rsidRPr="0018608C" w:rsidRDefault="0018608C" w:rsidP="0018608C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8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1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3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31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18608C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2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6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7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8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5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7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50" w:type="dxa"/>
          </w:tcPr>
          <w:p w:rsidR="007E225B" w:rsidRPr="0018608C" w:rsidRDefault="0018608C" w:rsidP="0018608C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1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18608C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18608C" w:rsidRDefault="0018608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8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0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1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5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6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1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7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1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Pr="00695A77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9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</w:p>
        </w:tc>
      </w:tr>
      <w:tr w:rsidR="0074235B" w:rsidTr="0074235B">
        <w:tc>
          <w:tcPr>
            <w:tcW w:w="563" w:type="dxa"/>
            <w:vAlign w:val="center"/>
          </w:tcPr>
          <w:p w:rsidR="007E225B" w:rsidRDefault="007E22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1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4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7E225B" w:rsidRPr="008F3453" w:rsidRDefault="008F3453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</w:tbl>
    <w:p w:rsidR="00D21794" w:rsidRDefault="00D21794" w:rsidP="00D21794">
      <w:pPr>
        <w:jc w:val="center"/>
        <w:rPr>
          <w:rFonts w:ascii="Times New Roman" w:hAnsi="Times New Roman" w:cs="Times New Roman"/>
          <w:b/>
          <w:sz w:val="24"/>
        </w:rPr>
      </w:pPr>
    </w:p>
    <w:p w:rsidR="007E225B" w:rsidRDefault="007E225B" w:rsidP="00D21794">
      <w:pPr>
        <w:jc w:val="center"/>
        <w:rPr>
          <w:rFonts w:ascii="Times New Roman" w:hAnsi="Times New Roman" w:cs="Times New Roman"/>
          <w:b/>
          <w:sz w:val="24"/>
        </w:rPr>
      </w:pPr>
    </w:p>
    <w:p w:rsidR="007E225B" w:rsidRDefault="007E225B" w:rsidP="00D21794">
      <w:pPr>
        <w:jc w:val="center"/>
        <w:rPr>
          <w:rFonts w:ascii="Times New Roman" w:hAnsi="Times New Roman" w:cs="Times New Roman"/>
          <w:b/>
          <w:sz w:val="24"/>
        </w:rPr>
      </w:pPr>
    </w:p>
    <w:p w:rsidR="007E225B" w:rsidRPr="007E225B" w:rsidRDefault="007E225B" w:rsidP="00D21794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Hasil Data Kuesioner Kinerja Karyawa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91"/>
        <w:gridCol w:w="738"/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1237"/>
      </w:tblGrid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738" w:type="dxa"/>
            <w:vAlign w:val="center"/>
          </w:tcPr>
          <w:p w:rsidR="0074235B" w:rsidRPr="008E7290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1</w:t>
            </w:r>
          </w:p>
        </w:tc>
        <w:tc>
          <w:tcPr>
            <w:tcW w:w="737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2</w:t>
            </w:r>
          </w:p>
        </w:tc>
        <w:tc>
          <w:tcPr>
            <w:tcW w:w="737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3</w:t>
            </w:r>
          </w:p>
        </w:tc>
        <w:tc>
          <w:tcPr>
            <w:tcW w:w="737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4</w:t>
            </w:r>
          </w:p>
        </w:tc>
        <w:tc>
          <w:tcPr>
            <w:tcW w:w="736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5</w:t>
            </w:r>
          </w:p>
        </w:tc>
        <w:tc>
          <w:tcPr>
            <w:tcW w:w="736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6</w:t>
            </w:r>
          </w:p>
        </w:tc>
        <w:tc>
          <w:tcPr>
            <w:tcW w:w="736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7</w:t>
            </w:r>
          </w:p>
        </w:tc>
        <w:tc>
          <w:tcPr>
            <w:tcW w:w="736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8</w:t>
            </w:r>
          </w:p>
        </w:tc>
        <w:tc>
          <w:tcPr>
            <w:tcW w:w="736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9</w:t>
            </w:r>
          </w:p>
        </w:tc>
        <w:tc>
          <w:tcPr>
            <w:tcW w:w="736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.10</w:t>
            </w:r>
          </w:p>
        </w:tc>
        <w:tc>
          <w:tcPr>
            <w:tcW w:w="1237" w:type="dxa"/>
            <w:vAlign w:val="center"/>
          </w:tcPr>
          <w:p w:rsidR="0074235B" w:rsidRPr="00695A77" w:rsidRDefault="0074235B" w:rsidP="007423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OTAL Y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7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6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7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738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6434CC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22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8E7290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3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7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7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738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4D0DD6" w:rsidRDefault="004D0DD6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7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6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45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6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7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8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9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Pr="00695A77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9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</w:tr>
      <w:tr w:rsidR="0074235B" w:rsidTr="0074235B">
        <w:tc>
          <w:tcPr>
            <w:tcW w:w="891" w:type="dxa"/>
            <w:vAlign w:val="center"/>
          </w:tcPr>
          <w:p w:rsidR="0074235B" w:rsidRDefault="0074235B" w:rsidP="007E22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738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74235B" w:rsidRPr="003F4118" w:rsidRDefault="003F4118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36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37" w:type="dxa"/>
          </w:tcPr>
          <w:p w:rsidR="0074235B" w:rsidRPr="006434CC" w:rsidRDefault="006434CC" w:rsidP="007E225B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9</w:t>
            </w:r>
          </w:p>
        </w:tc>
      </w:tr>
    </w:tbl>
    <w:p w:rsidR="007E225B" w:rsidRDefault="007E225B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A15936" w:rsidRPr="00D21794" w:rsidRDefault="00A15936" w:rsidP="007E225B">
      <w:pPr>
        <w:jc w:val="center"/>
        <w:rPr>
          <w:rFonts w:ascii="Times New Roman" w:hAnsi="Times New Roman" w:cs="Times New Roman"/>
          <w:b/>
          <w:sz w:val="24"/>
        </w:rPr>
      </w:pPr>
    </w:p>
    <w:p w:rsidR="0030723D" w:rsidRPr="00A15936" w:rsidRDefault="0030723D" w:rsidP="00307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36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Pr="00A15936">
        <w:rPr>
          <w:rFonts w:ascii="Times New Roman" w:hAnsi="Times New Roman" w:cs="Times New Roman"/>
          <w:b/>
          <w:sz w:val="24"/>
          <w:szCs w:val="24"/>
        </w:rPr>
        <w:br/>
        <w:t>Hasil Penelitian</w:t>
      </w:r>
    </w:p>
    <w:p w:rsidR="0030723D" w:rsidRDefault="0030723D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36">
        <w:rPr>
          <w:rFonts w:ascii="Times New Roman" w:hAnsi="Times New Roman" w:cs="Times New Roman"/>
          <w:b/>
          <w:sz w:val="24"/>
          <w:szCs w:val="24"/>
        </w:rPr>
        <w:t>Hasil Uji</w:t>
      </w:r>
      <w:r w:rsidR="00847BC3">
        <w:rPr>
          <w:rFonts w:ascii="Times New Roman" w:hAnsi="Times New Roman" w:cs="Times New Roman"/>
          <w:b/>
          <w:sz w:val="24"/>
          <w:szCs w:val="24"/>
        </w:rPr>
        <w:t xml:space="preserve"> Validitas</w:t>
      </w:r>
      <w:r w:rsidR="00847B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15936">
        <w:rPr>
          <w:rFonts w:ascii="Times New Roman" w:hAnsi="Times New Roman" w:cs="Times New Roman"/>
          <w:b/>
          <w:sz w:val="24"/>
          <w:szCs w:val="24"/>
        </w:rPr>
        <w:t>Beban Kerja</w:t>
      </w:r>
    </w:p>
    <w:p w:rsidR="00847BC3" w:rsidRPr="00E7361E" w:rsidRDefault="00E7361E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t xml:space="preserve">          </w:t>
      </w:r>
      <w:r>
        <w:rPr>
          <w:noProof/>
          <w:lang w:val="id-ID" w:eastAsia="id-ID"/>
        </w:rPr>
        <w:drawing>
          <wp:inline distT="0" distB="0" distL="0" distR="0" wp14:anchorId="6CF8AB61" wp14:editId="55BFB27B">
            <wp:extent cx="3924300" cy="20023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718" cy="20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</w:p>
    <w:p w:rsidR="00847BC3" w:rsidRDefault="00847BC3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36">
        <w:rPr>
          <w:rFonts w:ascii="Times New Roman" w:hAnsi="Times New Roman" w:cs="Times New Roman"/>
          <w:b/>
          <w:sz w:val="24"/>
          <w:szCs w:val="24"/>
        </w:rPr>
        <w:t>Hasil Uji</w:t>
      </w:r>
      <w:r>
        <w:rPr>
          <w:rFonts w:ascii="Times New Roman" w:hAnsi="Times New Roman" w:cs="Times New Roman"/>
          <w:b/>
          <w:sz w:val="24"/>
          <w:szCs w:val="24"/>
        </w:rPr>
        <w:t xml:space="preserve"> Validit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epuasan</w:t>
      </w:r>
      <w:r w:rsidRPr="00A15936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847BC3" w:rsidRDefault="00E7361E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t xml:space="preserve">           </w:t>
      </w:r>
      <w:r>
        <w:rPr>
          <w:noProof/>
          <w:lang w:val="id-ID" w:eastAsia="id-ID"/>
        </w:rPr>
        <w:drawing>
          <wp:inline distT="0" distB="0" distL="0" distR="0" wp14:anchorId="383B1AAE" wp14:editId="06F37CB2">
            <wp:extent cx="3634740" cy="2894782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007" cy="28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1E" w:rsidRDefault="00E7361E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1E" w:rsidRDefault="00E7361E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1E" w:rsidRDefault="00E7361E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1E" w:rsidRDefault="00E7361E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BC3" w:rsidRDefault="00847BC3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36">
        <w:rPr>
          <w:rFonts w:ascii="Times New Roman" w:hAnsi="Times New Roman" w:cs="Times New Roman"/>
          <w:b/>
          <w:sz w:val="24"/>
          <w:szCs w:val="24"/>
        </w:rPr>
        <w:lastRenderedPageBreak/>
        <w:t>Hasil Uji</w:t>
      </w:r>
      <w:r>
        <w:rPr>
          <w:rFonts w:ascii="Times New Roman" w:hAnsi="Times New Roman" w:cs="Times New Roman"/>
          <w:b/>
          <w:sz w:val="24"/>
          <w:szCs w:val="24"/>
        </w:rPr>
        <w:t xml:space="preserve"> Validit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nerja Karyawan</w:t>
      </w:r>
    </w:p>
    <w:p w:rsidR="00847BC3" w:rsidRPr="00E7361E" w:rsidRDefault="00E7361E" w:rsidP="00E736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t xml:space="preserve">                </w:t>
      </w:r>
      <w:r>
        <w:rPr>
          <w:noProof/>
          <w:lang w:val="id-ID" w:eastAsia="id-ID"/>
        </w:rPr>
        <w:drawing>
          <wp:inline distT="0" distB="0" distL="0" distR="0" wp14:anchorId="70E11994" wp14:editId="3BD6EB03">
            <wp:extent cx="3642360" cy="25603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977" cy="25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C3" w:rsidRDefault="00847BC3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5936">
        <w:rPr>
          <w:rFonts w:ascii="Times New Roman" w:hAnsi="Times New Roman" w:cs="Times New Roman"/>
          <w:b/>
          <w:sz w:val="24"/>
          <w:szCs w:val="24"/>
        </w:rPr>
        <w:t>Hasil Uji Reliabilit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eb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erja</w:t>
      </w:r>
    </w:p>
    <w:p w:rsidR="00847BC3" w:rsidRPr="00847BC3" w:rsidRDefault="00847BC3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DA73977" wp14:editId="76202392">
            <wp:extent cx="1838325" cy="885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C3" w:rsidRDefault="00847BC3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5936">
        <w:rPr>
          <w:rFonts w:ascii="Times New Roman" w:hAnsi="Times New Roman" w:cs="Times New Roman"/>
          <w:b/>
          <w:sz w:val="24"/>
          <w:szCs w:val="24"/>
        </w:rPr>
        <w:t>Hasil Uji Reliabilit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puasan Kerja</w:t>
      </w:r>
    </w:p>
    <w:p w:rsidR="00847BC3" w:rsidRPr="00847BC3" w:rsidRDefault="00847BC3" w:rsidP="00847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2418742" wp14:editId="5FD2DC3A">
            <wp:extent cx="1866900" cy="942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D" w:rsidRPr="00847BC3" w:rsidRDefault="0030723D" w:rsidP="00307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5936">
        <w:rPr>
          <w:rFonts w:ascii="Times New Roman" w:hAnsi="Times New Roman" w:cs="Times New Roman"/>
          <w:b/>
          <w:sz w:val="24"/>
          <w:szCs w:val="24"/>
        </w:rPr>
        <w:t>Hasil Uji Reliabilitas</w:t>
      </w:r>
      <w:r w:rsidR="00847B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inerja Karyawan</w:t>
      </w:r>
    </w:p>
    <w:p w:rsidR="00FC1EED" w:rsidRDefault="00847BC3" w:rsidP="00847B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40C8358" wp14:editId="5D367C09">
            <wp:extent cx="1800225" cy="923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1E" w:rsidRPr="00A15936" w:rsidRDefault="00E7361E" w:rsidP="00847B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EED" w:rsidRPr="00C42C55" w:rsidRDefault="00FC1EED" w:rsidP="00C42C55">
      <w:pPr>
        <w:pStyle w:val="ListParagraph"/>
        <w:spacing w:after="120" w:line="240" w:lineRule="auto"/>
        <w:ind w:left="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lastRenderedPageBreak/>
        <w:t>Hasil Output Uji Normalitas</w:t>
      </w:r>
    </w:p>
    <w:p w:rsidR="00FC1EED" w:rsidRPr="00A15936" w:rsidRDefault="00C42C55" w:rsidP="00307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t xml:space="preserve">                               </w:t>
      </w:r>
      <w:r>
        <w:rPr>
          <w:noProof/>
          <w:lang w:val="id-ID" w:eastAsia="id-ID"/>
        </w:rPr>
        <w:drawing>
          <wp:inline distT="0" distB="0" distL="0" distR="0" wp14:anchorId="1D178BA2" wp14:editId="118192A5">
            <wp:extent cx="3870960" cy="23457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4944" cy="2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ED" w:rsidRPr="00E2614F" w:rsidRDefault="00FC1EED" w:rsidP="00FC1EED">
      <w:pPr>
        <w:pStyle w:val="ListParagraph"/>
        <w:spacing w:line="240" w:lineRule="auto"/>
        <w:ind w:left="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t>Hasil Uji Multikolinieritas</w:t>
      </w:r>
    </w:p>
    <w:p w:rsidR="00E2614F" w:rsidRDefault="00E2614F" w:rsidP="00FC1EED">
      <w:pPr>
        <w:pStyle w:val="ListParagraph"/>
        <w:spacing w:line="240" w:lineRule="auto"/>
        <w:ind w:left="782"/>
        <w:jc w:val="center"/>
        <w:rPr>
          <w:rFonts w:ascii="Times New Roman" w:hAnsi="Times New Roman" w:cs="Times New Roman"/>
          <w:sz w:val="24"/>
          <w:szCs w:val="24"/>
        </w:rPr>
      </w:pPr>
    </w:p>
    <w:p w:rsidR="00C42C55" w:rsidRDefault="00C42C55" w:rsidP="00FC1EED">
      <w:pPr>
        <w:pStyle w:val="ListParagraph"/>
        <w:spacing w:line="240" w:lineRule="auto"/>
        <w:ind w:left="7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329957B" wp14:editId="4F7835B6">
            <wp:extent cx="5211628" cy="1349678"/>
            <wp:effectExtent l="0" t="0" r="825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761" cy="13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55" w:rsidRDefault="00C42C55" w:rsidP="00FC1EED">
      <w:pPr>
        <w:pStyle w:val="ListParagraph"/>
        <w:spacing w:line="240" w:lineRule="auto"/>
        <w:ind w:left="782"/>
        <w:jc w:val="center"/>
        <w:rPr>
          <w:rFonts w:ascii="Times New Roman" w:hAnsi="Times New Roman" w:cs="Times New Roman"/>
          <w:sz w:val="24"/>
          <w:szCs w:val="24"/>
        </w:rPr>
      </w:pPr>
    </w:p>
    <w:p w:rsidR="00C42C55" w:rsidRDefault="00C42C55" w:rsidP="00FC1EED">
      <w:pPr>
        <w:pStyle w:val="ListParagraph"/>
        <w:spacing w:line="240" w:lineRule="auto"/>
        <w:ind w:left="7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5" w:rsidRDefault="00C42C55" w:rsidP="00FC1EED">
      <w:pPr>
        <w:pStyle w:val="ListParagraph"/>
        <w:spacing w:line="240" w:lineRule="auto"/>
        <w:ind w:left="7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ED" w:rsidRPr="00E2614F" w:rsidRDefault="00FC1EED" w:rsidP="00FC1EED">
      <w:pPr>
        <w:pStyle w:val="ListParagraph"/>
        <w:spacing w:line="240" w:lineRule="auto"/>
        <w:ind w:left="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t>Hasil Uji Heteroskedastisitas</w:t>
      </w:r>
    </w:p>
    <w:p w:rsidR="00C42C55" w:rsidRPr="00C42C55" w:rsidRDefault="00C42C55" w:rsidP="00C42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t xml:space="preserve">                    </w:t>
      </w:r>
      <w:r>
        <w:rPr>
          <w:noProof/>
          <w:lang w:val="id-ID" w:eastAsia="id-ID"/>
        </w:rPr>
        <w:drawing>
          <wp:inline distT="0" distB="0" distL="0" distR="0" wp14:anchorId="31A38062" wp14:editId="73CEA4D5">
            <wp:extent cx="5219700" cy="9602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360" cy="9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4F" w:rsidRDefault="00E2614F" w:rsidP="00FC1EED">
      <w:pPr>
        <w:pStyle w:val="ListParagraph"/>
        <w:tabs>
          <w:tab w:val="left" w:pos="2378"/>
        </w:tabs>
        <w:spacing w:line="240" w:lineRule="auto"/>
        <w:ind w:left="782"/>
        <w:jc w:val="center"/>
        <w:rPr>
          <w:rFonts w:ascii="Times New Roman" w:hAnsi="Times New Roman" w:cs="Times New Roman"/>
          <w:sz w:val="24"/>
          <w:szCs w:val="24"/>
        </w:rPr>
      </w:pPr>
    </w:p>
    <w:p w:rsidR="00E2614F" w:rsidRPr="00C42C55" w:rsidRDefault="00FC1EED" w:rsidP="00C42C55">
      <w:pPr>
        <w:pStyle w:val="ListParagraph"/>
        <w:tabs>
          <w:tab w:val="left" w:pos="2378"/>
        </w:tabs>
        <w:spacing w:line="240" w:lineRule="auto"/>
        <w:ind w:left="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t>Hasil Output Uji Autokorelasi</w:t>
      </w:r>
    </w:p>
    <w:p w:rsidR="00FC1EED" w:rsidRPr="00A15936" w:rsidRDefault="00C42C55" w:rsidP="00307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t xml:space="preserve">                  </w:t>
      </w:r>
      <w:r>
        <w:rPr>
          <w:noProof/>
          <w:lang w:val="id-ID" w:eastAsia="id-ID"/>
        </w:rPr>
        <w:drawing>
          <wp:inline distT="0" distB="0" distL="0" distR="0" wp14:anchorId="61B267C2" wp14:editId="1813A036">
            <wp:extent cx="5135880" cy="79287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975" cy="7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55" w:rsidRDefault="00C42C55" w:rsidP="00C42C55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ED" w:rsidRPr="00E2614F" w:rsidRDefault="00FC1EED" w:rsidP="00C42C55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lastRenderedPageBreak/>
        <w:t>Hasil Analisis Regresi Berganda</w:t>
      </w:r>
    </w:p>
    <w:p w:rsidR="00FC1EED" w:rsidRDefault="00C42C55" w:rsidP="00C42C55">
      <w:pPr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 xml:space="preserve">                         </w:t>
      </w:r>
      <w:r>
        <w:rPr>
          <w:noProof/>
          <w:lang w:val="id-ID" w:eastAsia="id-ID"/>
        </w:rPr>
        <w:drawing>
          <wp:inline distT="0" distB="0" distL="0" distR="0" wp14:anchorId="6C9A2EA3" wp14:editId="71FC0777">
            <wp:extent cx="4344661" cy="1310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55" w:rsidRPr="00A15936" w:rsidRDefault="00C42C55" w:rsidP="00307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EED" w:rsidRPr="00E2614F" w:rsidRDefault="00FC1EED" w:rsidP="00C42C55">
      <w:pPr>
        <w:pStyle w:val="ListParagraph"/>
        <w:tabs>
          <w:tab w:val="left" w:pos="2378"/>
        </w:tabs>
        <w:spacing w:line="240" w:lineRule="auto"/>
        <w:ind w:left="17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t>Hasil Output Uji F</w:t>
      </w:r>
    </w:p>
    <w:p w:rsidR="00FC1EED" w:rsidRDefault="00FC1EED" w:rsidP="00C42C55">
      <w:pPr>
        <w:pStyle w:val="ListParagraph"/>
        <w:tabs>
          <w:tab w:val="left" w:pos="2378"/>
        </w:tabs>
        <w:spacing w:line="240" w:lineRule="auto"/>
        <w:ind w:left="17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ED" w:rsidRPr="00E7361E" w:rsidRDefault="00901754" w:rsidP="00E7361E">
      <w:pPr>
        <w:pStyle w:val="ListParagraph"/>
        <w:tabs>
          <w:tab w:val="left" w:pos="2378"/>
        </w:tabs>
        <w:spacing w:line="240" w:lineRule="auto"/>
        <w:ind w:left="17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0C10ADA" wp14:editId="0E149846">
            <wp:extent cx="4152900" cy="142656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751" cy="14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55" w:rsidRPr="00C42C55" w:rsidRDefault="00C42C55" w:rsidP="00C42C55">
      <w:pPr>
        <w:tabs>
          <w:tab w:val="left" w:pos="22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EED" w:rsidRPr="00E2614F" w:rsidRDefault="00FC1EED" w:rsidP="00FC1EED">
      <w:pPr>
        <w:pStyle w:val="ListParagraph"/>
        <w:tabs>
          <w:tab w:val="left" w:pos="2244"/>
        </w:tabs>
        <w:spacing w:line="240" w:lineRule="auto"/>
        <w:ind w:left="107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t>Hasil Uji Signifikansi Koefisien (uji t)</w:t>
      </w:r>
    </w:p>
    <w:p w:rsidR="00A15936" w:rsidRDefault="00A15936" w:rsidP="00A15936">
      <w:pPr>
        <w:pStyle w:val="ListParagraph"/>
        <w:tabs>
          <w:tab w:val="left" w:pos="2244"/>
        </w:tabs>
        <w:spacing w:line="240" w:lineRule="auto"/>
        <w:ind w:left="1077" w:firstLine="357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901754" w:rsidRPr="00A15936" w:rsidRDefault="00901754" w:rsidP="00A15936">
      <w:pPr>
        <w:pStyle w:val="ListParagraph"/>
        <w:tabs>
          <w:tab w:val="left" w:pos="2244"/>
        </w:tabs>
        <w:spacing w:line="240" w:lineRule="auto"/>
        <w:ind w:left="1077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DF5C568" wp14:editId="7D74E4BA">
            <wp:extent cx="4344661" cy="131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4499" cy="13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54" w:rsidRDefault="00901754" w:rsidP="00A15936">
      <w:pPr>
        <w:pStyle w:val="ListParagraph"/>
        <w:tabs>
          <w:tab w:val="left" w:pos="2244"/>
        </w:tabs>
        <w:spacing w:line="240" w:lineRule="auto"/>
        <w:ind w:left="107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936" w:rsidRDefault="00A15936" w:rsidP="00A15936">
      <w:pPr>
        <w:pStyle w:val="ListParagraph"/>
        <w:tabs>
          <w:tab w:val="left" w:pos="2244"/>
        </w:tabs>
        <w:spacing w:line="240" w:lineRule="auto"/>
        <w:ind w:left="107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4F">
        <w:rPr>
          <w:rFonts w:ascii="Times New Roman" w:hAnsi="Times New Roman" w:cs="Times New Roman"/>
          <w:b/>
          <w:sz w:val="24"/>
          <w:szCs w:val="24"/>
        </w:rPr>
        <w:t>Koefisien Determinasi</w:t>
      </w:r>
    </w:p>
    <w:p w:rsidR="00901754" w:rsidRPr="00E2614F" w:rsidRDefault="00901754" w:rsidP="00A15936">
      <w:pPr>
        <w:pStyle w:val="ListParagraph"/>
        <w:tabs>
          <w:tab w:val="left" w:pos="2244"/>
        </w:tabs>
        <w:spacing w:line="240" w:lineRule="auto"/>
        <w:ind w:left="107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71450</wp:posOffset>
                </wp:positionV>
                <wp:extent cx="3714750" cy="11887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51E12" id="Rectangle 6" o:spid="_x0000_s1026" style="position:absolute;margin-left:123.6pt;margin-top:13.5pt;width:292.5pt;height:9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" fillcolor="white [3212]" strokecolor="white [3212]" strokeweight="2pt"/>
            </w:pict>
          </mc:Fallback>
        </mc:AlternateContent>
      </w:r>
    </w:p>
    <w:p w:rsidR="00A15936" w:rsidRPr="002E44BA" w:rsidRDefault="00901754" w:rsidP="002E44BA">
      <w:pPr>
        <w:pStyle w:val="ListParagraph"/>
        <w:tabs>
          <w:tab w:val="left" w:pos="2244"/>
        </w:tabs>
        <w:spacing w:line="240" w:lineRule="auto"/>
        <w:ind w:left="107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86790D9" wp14:editId="182CBB56">
            <wp:extent cx="3705225" cy="1085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936" w:rsidRPr="002E44BA" w:rsidSect="001342C3">
      <w:footerReference w:type="default" r:id="rId22"/>
      <w:pgSz w:w="12240" w:h="15840"/>
      <w:pgMar w:top="1440" w:right="1440" w:bottom="1440" w:left="1440" w:header="720" w:footer="720" w:gutter="0"/>
      <w:pgNumType w:start="8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33" w:rsidRDefault="00E52A33" w:rsidP="001342C3">
      <w:pPr>
        <w:spacing w:after="0" w:line="240" w:lineRule="auto"/>
      </w:pPr>
      <w:r>
        <w:separator/>
      </w:r>
    </w:p>
  </w:endnote>
  <w:endnote w:type="continuationSeparator" w:id="0">
    <w:p w:rsidR="00E52A33" w:rsidRDefault="00E52A33" w:rsidP="0013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615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342C3" w:rsidRPr="001342C3" w:rsidRDefault="001342C3">
        <w:pPr>
          <w:pStyle w:val="Footer"/>
          <w:jc w:val="center"/>
          <w:rPr>
            <w:rFonts w:ascii="Times New Roman" w:hAnsi="Times New Roman" w:cs="Times New Roman"/>
          </w:rPr>
        </w:pPr>
        <w:r w:rsidRPr="001342C3">
          <w:rPr>
            <w:rFonts w:ascii="Times New Roman" w:hAnsi="Times New Roman" w:cs="Times New Roman"/>
          </w:rPr>
          <w:fldChar w:fldCharType="begin"/>
        </w:r>
        <w:r w:rsidRPr="001342C3">
          <w:rPr>
            <w:rFonts w:ascii="Times New Roman" w:hAnsi="Times New Roman" w:cs="Times New Roman"/>
          </w:rPr>
          <w:instrText xml:space="preserve"> PAGE   \* MERGEFORMAT </w:instrText>
        </w:r>
        <w:r w:rsidRPr="001342C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2</w:t>
        </w:r>
        <w:r w:rsidRPr="001342C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342C3" w:rsidRDefault="00134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33" w:rsidRDefault="00E52A33" w:rsidP="001342C3">
      <w:pPr>
        <w:spacing w:after="0" w:line="240" w:lineRule="auto"/>
      </w:pPr>
      <w:r>
        <w:separator/>
      </w:r>
    </w:p>
  </w:footnote>
  <w:footnote w:type="continuationSeparator" w:id="0">
    <w:p w:rsidR="00E52A33" w:rsidRDefault="00E52A33" w:rsidP="0013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7519"/>
    <w:multiLevelType w:val="multilevel"/>
    <w:tmpl w:val="0C52F7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A71CD"/>
    <w:multiLevelType w:val="multilevel"/>
    <w:tmpl w:val="3484280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4169D3"/>
    <w:multiLevelType w:val="multilevel"/>
    <w:tmpl w:val="FDE604F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7561B6"/>
    <w:multiLevelType w:val="multilevel"/>
    <w:tmpl w:val="9834AD9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0F5802"/>
    <w:multiLevelType w:val="multilevel"/>
    <w:tmpl w:val="13BA25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B17FA"/>
    <w:multiLevelType w:val="multilevel"/>
    <w:tmpl w:val="0740887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A"/>
    <w:rsid w:val="001342C3"/>
    <w:rsid w:val="0018608C"/>
    <w:rsid w:val="0019170B"/>
    <w:rsid w:val="002E44BA"/>
    <w:rsid w:val="0030723D"/>
    <w:rsid w:val="0036591A"/>
    <w:rsid w:val="003D4521"/>
    <w:rsid w:val="003F4118"/>
    <w:rsid w:val="004D0DD6"/>
    <w:rsid w:val="006246BD"/>
    <w:rsid w:val="006434CC"/>
    <w:rsid w:val="00695A77"/>
    <w:rsid w:val="006E24E1"/>
    <w:rsid w:val="0074235B"/>
    <w:rsid w:val="007A5A4A"/>
    <w:rsid w:val="007E225B"/>
    <w:rsid w:val="00847BC3"/>
    <w:rsid w:val="008E7290"/>
    <w:rsid w:val="008F3453"/>
    <w:rsid w:val="00901754"/>
    <w:rsid w:val="00975C05"/>
    <w:rsid w:val="00A15936"/>
    <w:rsid w:val="00A84DF7"/>
    <w:rsid w:val="00B73D13"/>
    <w:rsid w:val="00C42C55"/>
    <w:rsid w:val="00C539C1"/>
    <w:rsid w:val="00D21794"/>
    <w:rsid w:val="00D257A3"/>
    <w:rsid w:val="00D46B3F"/>
    <w:rsid w:val="00E233DB"/>
    <w:rsid w:val="00E2614F"/>
    <w:rsid w:val="00E476CA"/>
    <w:rsid w:val="00E52A33"/>
    <w:rsid w:val="00E7361E"/>
    <w:rsid w:val="00ED07C9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A0E96-9005-4F98-9C77-1DF88419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3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ACF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42C5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3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C3"/>
  </w:style>
  <w:style w:type="paragraph" w:styleId="Footer">
    <w:name w:val="footer"/>
    <w:basedOn w:val="Normal"/>
    <w:link w:val="FooterChar"/>
    <w:uiPriority w:val="99"/>
    <w:unhideWhenUsed/>
    <w:rsid w:val="0013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6H/KV1YrE9/Y8N/CyH/b5xgHcQ==">AMUW2mVkig7XfdQCbpFckFTC4xmN5rZ+zrjUdn/eCeJdpG3heuGM67myLuT32hCdu1/5nbpD9cxrim3fDCmJUKzY1kCymG6pJRvXqEypUrK3nmap0VrMFo1EijV3BZi2Ppcr5c9yOWYvIi08rA2Ot+kI7lU8ni2VnsEHOPzImNJYg9v/MOQg5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8D0997-DC8E-4938-B5D0-DBEBDE0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P</dc:creator>
  <cp:lastModifiedBy>USER</cp:lastModifiedBy>
  <cp:revision>13</cp:revision>
  <dcterms:created xsi:type="dcterms:W3CDTF">2019-09-28T08:24:00Z</dcterms:created>
  <dcterms:modified xsi:type="dcterms:W3CDTF">2019-09-28T17:46:00Z</dcterms:modified>
</cp:coreProperties>
</file>